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DF" w:rsidRDefault="00C303DF" w:rsidP="00C30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счетной палаты Краснокам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нварь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03DF" w:rsidRDefault="00C303DF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1D1" w:rsidRDefault="005A60FB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</w:t>
      </w:r>
      <w:r w:rsidR="00892F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35C2">
        <w:rPr>
          <w:rFonts w:ascii="Times New Roman" w:hAnsi="Times New Roman" w:cs="Times New Roman"/>
          <w:sz w:val="28"/>
          <w:szCs w:val="28"/>
        </w:rPr>
        <w:t xml:space="preserve"> </w:t>
      </w:r>
      <w:r w:rsidR="000A21D1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0A21D1">
        <w:rPr>
          <w:rFonts w:ascii="Times New Roman" w:hAnsi="Times New Roman" w:cs="Times New Roman"/>
          <w:sz w:val="28"/>
          <w:szCs w:val="28"/>
        </w:rPr>
        <w:t>:</w:t>
      </w:r>
    </w:p>
    <w:p w:rsidR="000A21D1" w:rsidRDefault="000A21D1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0FB">
        <w:rPr>
          <w:rFonts w:ascii="Times New Roman" w:hAnsi="Times New Roman" w:cs="Times New Roman"/>
          <w:sz w:val="28"/>
          <w:szCs w:val="28"/>
        </w:rPr>
        <w:t xml:space="preserve"> </w:t>
      </w:r>
      <w:r w:rsidR="00892F48" w:rsidRPr="006055E3">
        <w:rPr>
          <w:rFonts w:ascii="Times New Roman" w:hAnsi="Times New Roman" w:cs="Times New Roman"/>
          <w:sz w:val="28"/>
          <w:szCs w:val="28"/>
        </w:rPr>
        <w:t>проект</w:t>
      </w:r>
      <w:r w:rsidR="00CB680C">
        <w:rPr>
          <w:rFonts w:ascii="Times New Roman" w:hAnsi="Times New Roman" w:cs="Times New Roman"/>
          <w:sz w:val="28"/>
          <w:szCs w:val="28"/>
        </w:rPr>
        <w:t>а</w:t>
      </w:r>
      <w:r w:rsidR="00892F48" w:rsidRPr="006055E3">
        <w:rPr>
          <w:rFonts w:ascii="Times New Roman" w:hAnsi="Times New Roman" w:cs="Times New Roman"/>
          <w:sz w:val="28"/>
          <w:szCs w:val="28"/>
        </w:rPr>
        <w:t xml:space="preserve"> решения Краснокамской городской Думы «Об утверждении Положения о пенсии за выслугу лет лицам, замещавшим должности муниципальной службы Краснокам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одготовлено два заключения);</w:t>
      </w:r>
    </w:p>
    <w:p w:rsidR="000A21D1" w:rsidRDefault="000A21D1" w:rsidP="000A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а решения Краснокамской городской Думы </w:t>
      </w:r>
      <w:r w:rsidRPr="006055E3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санаторно-курортном лечении и оздоровлении работников</w:t>
      </w:r>
      <w:r w:rsidRPr="006055E3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2F48" w:rsidRDefault="00892F48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едложений и замечаний Контрольно-счетной палаты, отраженных в заключениях, </w:t>
      </w:r>
      <w:r w:rsidR="00CB68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0A21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A21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</w:t>
      </w:r>
      <w:r w:rsidR="000A21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Краснокамской городской Думой.</w:t>
      </w:r>
    </w:p>
    <w:p w:rsidR="000A21D1" w:rsidRPr="006055E3" w:rsidRDefault="00892F48" w:rsidP="000A2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экспертиза </w:t>
      </w:r>
      <w:r w:rsidR="000A21D1">
        <w:rPr>
          <w:rFonts w:ascii="Times New Roman" w:hAnsi="Times New Roman"/>
          <w:sz w:val="28"/>
          <w:szCs w:val="28"/>
        </w:rPr>
        <w:t xml:space="preserve">проекта </w:t>
      </w:r>
      <w:r w:rsidR="000A21D1" w:rsidRPr="0053747D">
        <w:rPr>
          <w:rFonts w:ascii="Times New Roman" w:hAnsi="Times New Roman"/>
          <w:sz w:val="28"/>
          <w:szCs w:val="28"/>
        </w:rPr>
        <w:t>постановления администрации г. Краснокамска об утверждении Положения об оплате труда работников муниципальных учреждений физической культуры и спорта осуществляющих спортивную подготовку в Краснокамском городском округе</w:t>
      </w:r>
      <w:r w:rsidR="000A21D1">
        <w:rPr>
          <w:rFonts w:ascii="Times New Roman" w:hAnsi="Times New Roman"/>
          <w:sz w:val="28"/>
          <w:szCs w:val="28"/>
        </w:rPr>
        <w:t>.</w:t>
      </w:r>
    </w:p>
    <w:p w:rsidR="00892F48" w:rsidRPr="0053747D" w:rsidRDefault="00BA5A58" w:rsidP="00CB68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направлено в адрес Управления по спорту и физической культуры администрации г. Краснокамска.  </w:t>
      </w:r>
    </w:p>
    <w:p w:rsidR="00E754CD" w:rsidRPr="00E754CD" w:rsidRDefault="00E754CD" w:rsidP="00E754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4CD">
        <w:rPr>
          <w:rFonts w:ascii="Times New Roman" w:hAnsi="Times New Roman" w:cs="Times New Roman"/>
          <w:sz w:val="28"/>
          <w:szCs w:val="28"/>
        </w:rPr>
        <w:t xml:space="preserve">По результату ранее проведенной проверки </w:t>
      </w:r>
      <w:r w:rsidRPr="00E754CD">
        <w:rPr>
          <w:rFonts w:ascii="Times New Roman" w:eastAsia="Times New Roman" w:hAnsi="Times New Roman"/>
          <w:bCs/>
          <w:sz w:val="28"/>
          <w:szCs w:val="24"/>
          <w:lang w:eastAsia="ru-RU"/>
        </w:rPr>
        <w:t>законности, результативности (эффективности и экономности) использования бюджетных средств (бюджета Краснокамского муниципального района, федерального бюджета и бюджета Пермского края), выделенных на реализацию мероприятий муниципальной программы «Развитие культуры и молодежной политики в Краснокамском муниципальном районе на 2016-2018 гг.</w:t>
      </w:r>
      <w:r w:rsidRPr="005A60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Управления культуры и молодежной политики и туризма администрации г. Краснокамска направлено информационное письмо</w:t>
      </w:r>
      <w:r w:rsidR="000A21D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6AC" w:rsidRDefault="00E754CD" w:rsidP="002B6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месяце </w:t>
      </w:r>
      <w:r w:rsidR="00892F48">
        <w:rPr>
          <w:rFonts w:ascii="Times New Roman" w:hAnsi="Times New Roman" w:cs="Times New Roman"/>
          <w:sz w:val="28"/>
          <w:szCs w:val="28"/>
        </w:rPr>
        <w:t xml:space="preserve">Контрольно-счетной палатой Краснокамского городского округа </w:t>
      </w:r>
      <w:r w:rsidR="00CB680C">
        <w:rPr>
          <w:rFonts w:ascii="Times New Roman" w:hAnsi="Times New Roman" w:cs="Times New Roman"/>
          <w:sz w:val="28"/>
          <w:szCs w:val="28"/>
        </w:rPr>
        <w:t xml:space="preserve">подготовлены и </w:t>
      </w:r>
      <w:r w:rsidR="00892F48">
        <w:rPr>
          <w:rFonts w:ascii="Times New Roman" w:hAnsi="Times New Roman" w:cs="Times New Roman"/>
          <w:sz w:val="28"/>
          <w:szCs w:val="28"/>
        </w:rPr>
        <w:t>внесены изменения в Положе</w:t>
      </w:r>
      <w:r w:rsidR="00CB680C">
        <w:rPr>
          <w:rFonts w:ascii="Times New Roman" w:hAnsi="Times New Roman" w:cs="Times New Roman"/>
          <w:sz w:val="28"/>
          <w:szCs w:val="28"/>
        </w:rPr>
        <w:t>ние о Контрольно-счетной палате</w:t>
      </w:r>
      <w:r w:rsidR="00892F48">
        <w:rPr>
          <w:rFonts w:ascii="Times New Roman" w:hAnsi="Times New Roman" w:cs="Times New Roman"/>
          <w:sz w:val="28"/>
          <w:szCs w:val="28"/>
        </w:rPr>
        <w:t xml:space="preserve"> К</w:t>
      </w:r>
      <w:r w:rsidR="00CB680C">
        <w:rPr>
          <w:rFonts w:ascii="Times New Roman" w:hAnsi="Times New Roman" w:cs="Times New Roman"/>
          <w:sz w:val="28"/>
          <w:szCs w:val="28"/>
        </w:rPr>
        <w:t>раснокамского городского округа, о чем принято решени</w:t>
      </w:r>
      <w:r w:rsidR="002B66AC">
        <w:rPr>
          <w:rFonts w:ascii="Times New Roman" w:hAnsi="Times New Roman" w:cs="Times New Roman"/>
          <w:sz w:val="28"/>
          <w:szCs w:val="28"/>
        </w:rPr>
        <w:t>е Краснокамской городской Думы.</w:t>
      </w:r>
    </w:p>
    <w:p w:rsidR="002B66AC" w:rsidRDefault="002B66AC" w:rsidP="002B6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работа над подготовкой годового отчета о деятельности Контрольно-счетной палаты за 2018 год.</w:t>
      </w:r>
    </w:p>
    <w:p w:rsidR="00892F48" w:rsidRDefault="00CB680C" w:rsidP="00EF7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ликвидацией Контрольно-счетной палаты Краснокамского муниципального района, </w:t>
      </w:r>
      <w:r w:rsidR="00EF7305">
        <w:rPr>
          <w:rFonts w:ascii="Times New Roman" w:hAnsi="Times New Roman" w:cs="Times New Roman"/>
          <w:sz w:val="28"/>
          <w:szCs w:val="28"/>
        </w:rPr>
        <w:t xml:space="preserve">правопреемником которой является Контрольно-счетная палата Краснокамского городского округа, в январе месяце </w:t>
      </w:r>
      <w:r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892F48">
        <w:rPr>
          <w:rFonts w:ascii="Times New Roman" w:hAnsi="Times New Roman" w:cs="Times New Roman"/>
          <w:sz w:val="28"/>
          <w:szCs w:val="28"/>
        </w:rPr>
        <w:t xml:space="preserve"> </w:t>
      </w:r>
      <w:r w:rsidR="009969EB">
        <w:rPr>
          <w:rFonts w:ascii="Times New Roman" w:hAnsi="Times New Roman" w:cs="Times New Roman"/>
          <w:sz w:val="28"/>
          <w:szCs w:val="28"/>
        </w:rPr>
        <w:t xml:space="preserve">локальные акты, в том числе в </w:t>
      </w:r>
      <w:r w:rsidR="00892F48">
        <w:rPr>
          <w:rFonts w:ascii="Times New Roman" w:hAnsi="Times New Roman" w:cs="Times New Roman"/>
          <w:sz w:val="28"/>
          <w:szCs w:val="28"/>
        </w:rPr>
        <w:t>Регламент</w:t>
      </w:r>
      <w:r w:rsidR="000A21D1">
        <w:rPr>
          <w:rFonts w:ascii="Times New Roman" w:hAnsi="Times New Roman" w:cs="Times New Roman"/>
          <w:sz w:val="28"/>
          <w:szCs w:val="28"/>
        </w:rPr>
        <w:t xml:space="preserve"> и</w:t>
      </w:r>
      <w:r w:rsidR="00E754CD">
        <w:rPr>
          <w:rFonts w:ascii="Times New Roman" w:hAnsi="Times New Roman" w:cs="Times New Roman"/>
          <w:sz w:val="28"/>
          <w:szCs w:val="28"/>
        </w:rPr>
        <w:t xml:space="preserve"> Стандарты </w:t>
      </w:r>
      <w:r w:rsidR="00BA5A58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2B66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54CD">
        <w:rPr>
          <w:rFonts w:ascii="Times New Roman" w:hAnsi="Times New Roman" w:cs="Times New Roman"/>
          <w:sz w:val="28"/>
          <w:szCs w:val="28"/>
        </w:rPr>
        <w:t>фина</w:t>
      </w:r>
      <w:r w:rsidR="000A21D1">
        <w:rPr>
          <w:rFonts w:ascii="Times New Roman" w:hAnsi="Times New Roman" w:cs="Times New Roman"/>
          <w:sz w:val="28"/>
          <w:szCs w:val="28"/>
        </w:rPr>
        <w:t>нсового контроля.</w:t>
      </w:r>
    </w:p>
    <w:p w:rsidR="00CB680C" w:rsidRDefault="00A96E16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CB680C">
        <w:rPr>
          <w:rFonts w:ascii="Times New Roman" w:hAnsi="Times New Roman" w:cs="Times New Roman"/>
          <w:sz w:val="28"/>
          <w:szCs w:val="28"/>
        </w:rPr>
        <w:t xml:space="preserve">в течение месяца проводилась работа по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CB68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CB680C">
        <w:rPr>
          <w:rFonts w:ascii="Times New Roman" w:hAnsi="Times New Roman" w:cs="Times New Roman"/>
          <w:sz w:val="28"/>
          <w:szCs w:val="28"/>
        </w:rPr>
        <w:t xml:space="preserve">предписаний, представлений и информационных писем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по результатам </w:t>
      </w:r>
      <w:r w:rsidR="009E35F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</w:t>
      </w:r>
      <w:r w:rsidR="00CB680C">
        <w:rPr>
          <w:rFonts w:ascii="Times New Roman" w:hAnsi="Times New Roman" w:cs="Times New Roman"/>
          <w:sz w:val="28"/>
          <w:szCs w:val="28"/>
        </w:rPr>
        <w:t xml:space="preserve">учреждениям и организациям. </w:t>
      </w:r>
    </w:p>
    <w:p w:rsidR="009E35F5" w:rsidRDefault="00CB680C" w:rsidP="00CB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E35F5">
        <w:rPr>
          <w:rFonts w:ascii="Times New Roman" w:hAnsi="Times New Roman" w:cs="Times New Roman"/>
          <w:sz w:val="28"/>
          <w:szCs w:val="28"/>
        </w:rPr>
        <w:t>нформация учреждений и орг</w:t>
      </w:r>
      <w:r w:rsidR="002B66AC">
        <w:rPr>
          <w:rFonts w:ascii="Times New Roman" w:hAnsi="Times New Roman" w:cs="Times New Roman"/>
          <w:sz w:val="28"/>
          <w:szCs w:val="28"/>
        </w:rPr>
        <w:t xml:space="preserve">анизаций, а также учредителей </w:t>
      </w:r>
      <w:r w:rsidR="009E35F5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9E35F5"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EF7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9E35F5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на</w:t>
      </w:r>
      <w:r w:rsidR="009E35F5">
        <w:rPr>
          <w:rFonts w:ascii="Times New Roman" w:hAnsi="Times New Roman" w:cs="Times New Roman"/>
          <w:sz w:val="28"/>
          <w:szCs w:val="28"/>
        </w:rPr>
        <w:t xml:space="preserve"> на контрольном комитете Краснокамской городской Думы.</w:t>
      </w:r>
    </w:p>
    <w:p w:rsidR="002B66AC" w:rsidRDefault="002B66AC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1D1" w:rsidRDefault="000A21D1" w:rsidP="00EF7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D47FD3" w:rsidP="00EF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6E16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96E16" w:rsidRPr="005A60FB" w:rsidRDefault="00A96E16" w:rsidP="00A9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21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7FD3">
        <w:rPr>
          <w:rFonts w:ascii="Times New Roman" w:hAnsi="Times New Roman" w:cs="Times New Roman"/>
          <w:sz w:val="28"/>
          <w:szCs w:val="28"/>
        </w:rPr>
        <w:t>М.А. Богомягкова</w:t>
      </w:r>
    </w:p>
    <w:sectPr w:rsidR="00A96E16" w:rsidRPr="005A60FB" w:rsidSect="000A21D1">
      <w:footerReference w:type="default" r:id="rId8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6B" w:rsidRDefault="004C696B" w:rsidP="009670A9">
      <w:pPr>
        <w:spacing w:after="0" w:line="240" w:lineRule="auto"/>
      </w:pPr>
      <w:r>
        <w:separator/>
      </w:r>
    </w:p>
  </w:endnote>
  <w:endnote w:type="continuationSeparator" w:id="0">
    <w:p w:rsidR="004C696B" w:rsidRDefault="004C696B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9" w:rsidRDefault="009670A9">
    <w:pPr>
      <w:pStyle w:val="a9"/>
      <w:jc w:val="right"/>
    </w:pPr>
  </w:p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6B" w:rsidRDefault="004C696B" w:rsidP="009670A9">
      <w:pPr>
        <w:spacing w:after="0" w:line="240" w:lineRule="auto"/>
      </w:pPr>
      <w:r>
        <w:separator/>
      </w:r>
    </w:p>
  </w:footnote>
  <w:footnote w:type="continuationSeparator" w:id="0">
    <w:p w:rsidR="004C696B" w:rsidRDefault="004C696B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B"/>
    <w:rsid w:val="0002493F"/>
    <w:rsid w:val="00045146"/>
    <w:rsid w:val="000A21D1"/>
    <w:rsid w:val="001013C3"/>
    <w:rsid w:val="001107E8"/>
    <w:rsid w:val="00121216"/>
    <w:rsid w:val="001D1E0F"/>
    <w:rsid w:val="002B2C57"/>
    <w:rsid w:val="002B66AC"/>
    <w:rsid w:val="002C2220"/>
    <w:rsid w:val="00357635"/>
    <w:rsid w:val="00472B41"/>
    <w:rsid w:val="004C2BA5"/>
    <w:rsid w:val="004C696B"/>
    <w:rsid w:val="004F3E91"/>
    <w:rsid w:val="005175DD"/>
    <w:rsid w:val="005435C2"/>
    <w:rsid w:val="00582401"/>
    <w:rsid w:val="005A60FB"/>
    <w:rsid w:val="00624D5B"/>
    <w:rsid w:val="00727DEA"/>
    <w:rsid w:val="00750BB8"/>
    <w:rsid w:val="00787283"/>
    <w:rsid w:val="007B02A7"/>
    <w:rsid w:val="007B2CA3"/>
    <w:rsid w:val="00892F48"/>
    <w:rsid w:val="008E42DA"/>
    <w:rsid w:val="00901DFE"/>
    <w:rsid w:val="009670A9"/>
    <w:rsid w:val="009969EB"/>
    <w:rsid w:val="009A59B7"/>
    <w:rsid w:val="009E35F5"/>
    <w:rsid w:val="009F07CB"/>
    <w:rsid w:val="00A82079"/>
    <w:rsid w:val="00A96E16"/>
    <w:rsid w:val="00AC15ED"/>
    <w:rsid w:val="00B163AC"/>
    <w:rsid w:val="00B6009A"/>
    <w:rsid w:val="00BA5A58"/>
    <w:rsid w:val="00BE0E68"/>
    <w:rsid w:val="00C303DF"/>
    <w:rsid w:val="00CB680C"/>
    <w:rsid w:val="00D252CE"/>
    <w:rsid w:val="00D43E36"/>
    <w:rsid w:val="00D47FD3"/>
    <w:rsid w:val="00DE05E8"/>
    <w:rsid w:val="00E55894"/>
    <w:rsid w:val="00E754CD"/>
    <w:rsid w:val="00EB3A22"/>
    <w:rsid w:val="00EE5C62"/>
    <w:rsid w:val="00EF7305"/>
    <w:rsid w:val="00F02295"/>
    <w:rsid w:val="00FB6385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7989-1EEC-4AB4-B2C5-3B9CB01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5E5C-5DFC-4EB6-8A36-3DFF094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15</cp:revision>
  <cp:lastPrinted>2019-02-01T10:01:00Z</cp:lastPrinted>
  <dcterms:created xsi:type="dcterms:W3CDTF">2019-01-30T11:08:00Z</dcterms:created>
  <dcterms:modified xsi:type="dcterms:W3CDTF">2019-03-04T04:36:00Z</dcterms:modified>
</cp:coreProperties>
</file>